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C6" w:rsidRPr="00FC32D1" w:rsidRDefault="00C60CC6" w:rsidP="00B939B8">
      <w:pPr>
        <w:jc w:val="center"/>
        <w:rPr>
          <w:rFonts w:ascii="Cambria" w:hAnsi="Cambria" w:cs="Courier New"/>
          <w:sz w:val="60"/>
          <w:u w:val="single"/>
          <w:lang w:val="pl-PL"/>
        </w:rPr>
      </w:pPr>
      <w:r w:rsidRPr="00FC32D1">
        <w:rPr>
          <w:rFonts w:ascii="Cambria" w:hAnsi="Cambria" w:cs="Courier New"/>
          <w:sz w:val="60"/>
          <w:u w:val="single"/>
          <w:lang w:val="pl-PL"/>
        </w:rPr>
        <w:t>Politechnika Wrocławska</w:t>
      </w:r>
    </w:p>
    <w:p w:rsidR="00C60CC6" w:rsidRPr="00FC32D1" w:rsidRDefault="00C60CC6" w:rsidP="00B939B8">
      <w:pPr>
        <w:jc w:val="center"/>
        <w:rPr>
          <w:sz w:val="30"/>
          <w:u w:val="single"/>
          <w:lang w:val="pl-PL"/>
        </w:rPr>
      </w:pPr>
      <w:r w:rsidRPr="00FC32D1">
        <w:rPr>
          <w:sz w:val="30"/>
          <w:u w:val="single"/>
          <w:lang w:val="pl-PL"/>
        </w:rPr>
        <w:t>Wydział Podstawowych Problemów Techniki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2A5B85" w:rsidRDefault="002A5B85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C60CC6" w:rsidRPr="00FD33C8" w:rsidRDefault="00C60CC6" w:rsidP="00B939B8">
      <w:pPr>
        <w:jc w:val="center"/>
        <w:rPr>
          <w:sz w:val="50"/>
          <w:lang w:val="pl-PL"/>
        </w:rPr>
      </w:pPr>
      <w:r w:rsidRPr="00FD33C8">
        <w:rPr>
          <w:sz w:val="50"/>
          <w:lang w:val="pl-PL"/>
        </w:rPr>
        <w:t>Obliczenia naukowe</w:t>
      </w:r>
    </w:p>
    <w:p w:rsidR="00C60CC6" w:rsidRPr="008D0BEB" w:rsidRDefault="00C60CC6" w:rsidP="00B939B8">
      <w:pPr>
        <w:jc w:val="center"/>
        <w:rPr>
          <w:sz w:val="50"/>
          <w:lang w:val="pl-PL"/>
        </w:rPr>
      </w:pPr>
      <w:r w:rsidRPr="008D0BEB">
        <w:rPr>
          <w:sz w:val="50"/>
          <w:lang w:val="pl-PL"/>
        </w:rPr>
        <w:t xml:space="preserve">Sprawozdanie – Lista </w:t>
      </w:r>
      <w:r w:rsidR="007E2085">
        <w:rPr>
          <w:sz w:val="50"/>
          <w:lang w:val="pl-PL"/>
        </w:rPr>
        <w:t>nr 4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167288">
      <w:pPr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C22E3D" w:rsidRDefault="00C60CC6" w:rsidP="00B939B8">
      <w:pPr>
        <w:jc w:val="right"/>
        <w:rPr>
          <w:sz w:val="26"/>
          <w:lang w:val="pl-PL"/>
        </w:rPr>
      </w:pPr>
      <w:r>
        <w:rPr>
          <w:sz w:val="26"/>
          <w:lang w:val="pl-PL"/>
        </w:rPr>
        <w:t>Autor: Tomasz Kulik</w:t>
      </w:r>
    </w:p>
    <w:p w:rsidR="00167288" w:rsidRDefault="00167288" w:rsidP="00B939B8">
      <w:pPr>
        <w:jc w:val="right"/>
        <w:rPr>
          <w:sz w:val="26"/>
          <w:lang w:val="pl-PL"/>
        </w:rPr>
      </w:pPr>
    </w:p>
    <w:p w:rsidR="00BF2FB8" w:rsidRPr="00C60CC6" w:rsidRDefault="00C22E3D" w:rsidP="00C22E3D">
      <w:pPr>
        <w:jc w:val="center"/>
        <w:rPr>
          <w:sz w:val="26"/>
          <w:lang w:val="pl-PL"/>
        </w:rPr>
      </w:pPr>
      <w:r>
        <w:rPr>
          <w:sz w:val="26"/>
          <w:lang w:val="pl-PL"/>
        </w:rPr>
        <w:t>Wrocław 2015r.</w:t>
      </w:r>
      <w:r w:rsidR="00BF2FB8">
        <w:rPr>
          <w:lang w:val="pl-PL"/>
        </w:rPr>
        <w:br w:type="page"/>
      </w:r>
    </w:p>
    <w:p w:rsidR="00B541DD" w:rsidRPr="0089711C" w:rsidRDefault="00BF2FB8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1.</w:t>
      </w:r>
    </w:p>
    <w:p w:rsidR="00CE1977" w:rsidRDefault="00902FD0" w:rsidP="00616C4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7D54EF" w:rsidRPr="0089711C" w:rsidRDefault="007D54EF" w:rsidP="007D54EF">
      <w:pPr>
        <w:pStyle w:val="ListParagraph"/>
        <w:jc w:val="both"/>
        <w:rPr>
          <w:b/>
          <w:sz w:val="24"/>
          <w:szCs w:val="24"/>
          <w:lang w:val="pl-PL"/>
        </w:rPr>
      </w:pPr>
      <w:r w:rsidRPr="007D54EF">
        <w:rPr>
          <w:lang w:val="pl-PL"/>
        </w:rPr>
        <w:t>Napisać funkcję obliczającą ilorazy różnicowe.</w:t>
      </w:r>
    </w:p>
    <w:p w:rsidR="00334411" w:rsidRPr="0089711C" w:rsidRDefault="00902FD0" w:rsidP="003C4CDD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7D54EF" w:rsidRPr="007D54EF" w:rsidRDefault="007D54EF" w:rsidP="003C4CDD">
      <w:pPr>
        <w:spacing w:after="0"/>
        <w:ind w:left="72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function ilorazyRoznicowe (x::Vector{Float64}, f::Vector{Float64})</w:t>
      </w:r>
    </w:p>
    <w:p w:rsidR="007D54EF" w:rsidRPr="007D54EF" w:rsidRDefault="007D54EF" w:rsidP="003C4CDD">
      <w:pPr>
        <w:spacing w:after="0"/>
        <w:ind w:left="72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Dane</w:t>
      </w:r>
      <w:r w:rsidR="003C4CDD">
        <w:rPr>
          <w:sz w:val="24"/>
          <w:szCs w:val="24"/>
          <w:lang w:val="pl-PL"/>
        </w:rPr>
        <w:t xml:space="preserve"> wejściowe</w:t>
      </w:r>
      <w:r w:rsidRPr="007D54EF">
        <w:rPr>
          <w:sz w:val="24"/>
          <w:szCs w:val="24"/>
          <w:lang w:val="pl-PL"/>
        </w:rPr>
        <w:t>:</w:t>
      </w:r>
    </w:p>
    <w:p w:rsidR="007D54EF" w:rsidRPr="007D54EF" w:rsidRDefault="007D54EF" w:rsidP="003C4CDD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x – wektor długości n + 1 zawierający węzły x0, . . . , xn</w:t>
      </w:r>
    </w:p>
    <w:p w:rsidR="007D54EF" w:rsidRPr="007D54EF" w:rsidRDefault="007D54EF" w:rsidP="003C4CDD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x[1]=x0,..., x[n+1]=xn</w:t>
      </w:r>
    </w:p>
    <w:p w:rsidR="007D54EF" w:rsidRPr="007D54EF" w:rsidRDefault="007D54EF" w:rsidP="003C4CDD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f – wektor długości n + 1 zawierający wartości interpolowanej</w:t>
      </w:r>
    </w:p>
    <w:p w:rsidR="007D54EF" w:rsidRPr="007D54EF" w:rsidRDefault="007D54EF" w:rsidP="003C4CDD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funkcji w węzłach f(x0), . . . , f(xn)</w:t>
      </w:r>
    </w:p>
    <w:p w:rsidR="007D54EF" w:rsidRPr="007D54EF" w:rsidRDefault="007D54EF" w:rsidP="003C4CDD">
      <w:pPr>
        <w:spacing w:after="0"/>
        <w:ind w:left="72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Wyniki:</w:t>
      </w:r>
    </w:p>
    <w:p w:rsidR="007D54EF" w:rsidRPr="007D54EF" w:rsidRDefault="007D54EF" w:rsidP="003C4CDD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fx – wektor długości n + 1 zawierający obliczone ilorazy różnicowe</w:t>
      </w:r>
    </w:p>
    <w:p w:rsidR="007D54EF" w:rsidRPr="007D54EF" w:rsidRDefault="007D54EF" w:rsidP="003C4CDD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fx[1]=f[x0],</w:t>
      </w:r>
    </w:p>
    <w:p w:rsidR="00DD7A53" w:rsidRPr="000430D7" w:rsidRDefault="007D54EF" w:rsidP="000430D7">
      <w:pPr>
        <w:spacing w:after="0"/>
        <w:ind w:left="1440"/>
        <w:jc w:val="both"/>
        <w:rPr>
          <w:sz w:val="24"/>
          <w:szCs w:val="24"/>
          <w:lang w:val="pl-PL"/>
        </w:rPr>
      </w:pPr>
      <w:r w:rsidRPr="007D54EF">
        <w:rPr>
          <w:sz w:val="24"/>
          <w:szCs w:val="24"/>
          <w:lang w:val="pl-PL"/>
        </w:rPr>
        <w:t>fx[2]=f[x0, x1],..., fx[n]=f[x0, . . . , xn−1], fx[n+1]=f[x0, . . . , xn]</w:t>
      </w: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2.</w:t>
      </w:r>
    </w:p>
    <w:p w:rsidR="00A01F9B" w:rsidRPr="0089711C" w:rsidRDefault="00902FD0" w:rsidP="0085462C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79329A" w:rsidRDefault="000430D7" w:rsidP="00D93281">
      <w:pPr>
        <w:pStyle w:val="ListParagraph"/>
        <w:jc w:val="both"/>
        <w:rPr>
          <w:lang w:val="pl-PL"/>
        </w:rPr>
      </w:pPr>
      <w:r w:rsidRPr="000430D7">
        <w:rPr>
          <w:lang w:val="pl-PL"/>
        </w:rPr>
        <w:t>Napisać funkcję obliczającą wartość wielomianu interpolacyjnego stopnia n w postaci Newtona Nn(x) w punkcie x = t za pomocą uogólnionego algorytmu Hornera, w czasie O(n)</w:t>
      </w:r>
      <w:r>
        <w:rPr>
          <w:lang w:val="pl-PL"/>
        </w:rPr>
        <w:t>.</w:t>
      </w:r>
    </w:p>
    <w:p w:rsidR="000430D7" w:rsidRPr="000430D7" w:rsidRDefault="000430D7" w:rsidP="00D93281">
      <w:pPr>
        <w:pStyle w:val="ListParagraph"/>
        <w:jc w:val="both"/>
        <w:rPr>
          <w:sz w:val="24"/>
          <w:szCs w:val="24"/>
          <w:lang w:val="pl-PL"/>
        </w:rPr>
      </w:pPr>
    </w:p>
    <w:p w:rsidR="00617E04" w:rsidRDefault="00902FD0" w:rsidP="00617E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A05B97" w:rsidRPr="00A05B97" w:rsidRDefault="00A05B97" w:rsidP="00A05B97">
      <w:pPr>
        <w:pStyle w:val="ListParagraph"/>
        <w:jc w:val="both"/>
        <w:rPr>
          <w:sz w:val="24"/>
          <w:szCs w:val="24"/>
        </w:rPr>
      </w:pPr>
      <w:proofErr w:type="gramStart"/>
      <w:r w:rsidRPr="00A05B97">
        <w:rPr>
          <w:sz w:val="24"/>
          <w:szCs w:val="24"/>
        </w:rPr>
        <w:t>function</w:t>
      </w:r>
      <w:proofErr w:type="gramEnd"/>
      <w:r w:rsidRPr="00A05B97">
        <w:rPr>
          <w:sz w:val="24"/>
          <w:szCs w:val="24"/>
        </w:rPr>
        <w:t xml:space="preserve"> </w:t>
      </w:r>
      <w:proofErr w:type="spellStart"/>
      <w:r w:rsidRPr="00A05B97">
        <w:rPr>
          <w:sz w:val="24"/>
          <w:szCs w:val="24"/>
        </w:rPr>
        <w:t>warNewton</w:t>
      </w:r>
      <w:proofErr w:type="spellEnd"/>
      <w:r w:rsidRPr="00A05B97">
        <w:rPr>
          <w:sz w:val="24"/>
          <w:szCs w:val="24"/>
        </w:rPr>
        <w:t xml:space="preserve"> (x::Vector{Float64}, </w:t>
      </w:r>
      <w:proofErr w:type="spellStart"/>
      <w:r w:rsidRPr="00A05B97">
        <w:rPr>
          <w:sz w:val="24"/>
          <w:szCs w:val="24"/>
        </w:rPr>
        <w:t>fx</w:t>
      </w:r>
      <w:proofErr w:type="spellEnd"/>
      <w:r w:rsidRPr="00A05B97">
        <w:rPr>
          <w:sz w:val="24"/>
          <w:szCs w:val="24"/>
        </w:rPr>
        <w:t>::Vector{Float64}, t::Float64)</w:t>
      </w:r>
    </w:p>
    <w:p w:rsidR="00A05B97" w:rsidRPr="00A05B97" w:rsidRDefault="00A05B97" w:rsidP="00A05B97">
      <w:pPr>
        <w:pStyle w:val="ListParagraph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Dane</w:t>
      </w:r>
      <w:r w:rsidR="00C779AF">
        <w:rPr>
          <w:sz w:val="24"/>
          <w:szCs w:val="24"/>
          <w:lang w:val="pl-PL"/>
        </w:rPr>
        <w:t xml:space="preserve"> wejściowe</w:t>
      </w:r>
      <w:r w:rsidRPr="00A05B97">
        <w:rPr>
          <w:sz w:val="24"/>
          <w:szCs w:val="24"/>
          <w:lang w:val="pl-PL"/>
        </w:rPr>
        <w:t>:</w:t>
      </w:r>
    </w:p>
    <w:p w:rsidR="00A05B97" w:rsidRPr="00A05B97" w:rsidRDefault="00A05B97" w:rsidP="00DA52FD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x – wektor długości n + 1 zawierający węzły x0, . . . , xn</w:t>
      </w:r>
    </w:p>
    <w:p w:rsidR="00A05B97" w:rsidRPr="00A05B97" w:rsidRDefault="00A05B97" w:rsidP="00DA52FD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x[1]=x0,..., x[n+1]=xn</w:t>
      </w:r>
    </w:p>
    <w:p w:rsidR="00A05B97" w:rsidRPr="00A05B97" w:rsidRDefault="00A05B97" w:rsidP="00DA52FD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fx – wektor długości n + 1 zawierający ilorazy różnicowe</w:t>
      </w:r>
    </w:p>
    <w:p w:rsidR="00A05B97" w:rsidRPr="00A05B97" w:rsidRDefault="00A05B97" w:rsidP="00DA52FD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fx[1]=f[x0],</w:t>
      </w:r>
    </w:p>
    <w:p w:rsidR="00A05B97" w:rsidRPr="00A05B97" w:rsidRDefault="00A05B97" w:rsidP="00DA52FD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fx[2]=f[x0, x1],..., fx[n]=f[x0, . . . , xn−1], fx[n+1]=f[x0, . . . , xn]</w:t>
      </w:r>
    </w:p>
    <w:p w:rsidR="00A05B97" w:rsidRPr="00A05B97" w:rsidRDefault="00A05B97" w:rsidP="00DA52FD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t – punkt, w którym należy obliczyć wartość wielomianu</w:t>
      </w:r>
    </w:p>
    <w:p w:rsidR="00A05B97" w:rsidRPr="00A05B97" w:rsidRDefault="00A05B97" w:rsidP="00A05B97">
      <w:pPr>
        <w:pStyle w:val="ListParagraph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Wyniki:</w:t>
      </w:r>
    </w:p>
    <w:p w:rsidR="00A05B97" w:rsidRPr="00A05B97" w:rsidRDefault="00A05B97" w:rsidP="00DA52FD">
      <w:pPr>
        <w:pStyle w:val="ListParagraph"/>
        <w:ind w:firstLine="720"/>
        <w:jc w:val="both"/>
        <w:rPr>
          <w:sz w:val="24"/>
          <w:szCs w:val="24"/>
          <w:lang w:val="pl-PL"/>
        </w:rPr>
      </w:pPr>
      <w:r w:rsidRPr="00A05B97">
        <w:rPr>
          <w:sz w:val="24"/>
          <w:szCs w:val="24"/>
          <w:lang w:val="pl-PL"/>
        </w:rPr>
        <w:t>nt – wartość wielomianu w punkcie t</w:t>
      </w: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3.</w:t>
      </w:r>
    </w:p>
    <w:p w:rsidR="00902FD0" w:rsidRPr="0089711C" w:rsidRDefault="00902FD0" w:rsidP="00ED46D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C005AD" w:rsidRDefault="00684512" w:rsidP="002D6DC3">
      <w:pPr>
        <w:pStyle w:val="ListParagraph"/>
        <w:jc w:val="both"/>
        <w:rPr>
          <w:lang w:val="pl-PL"/>
        </w:rPr>
      </w:pPr>
      <w:r w:rsidRPr="00684512">
        <w:rPr>
          <w:lang w:val="pl-PL"/>
        </w:rPr>
        <w:t>Napisać funkcję, która zinterpoluje zadaną funkcję f(x) w przedziale [a, b] za pomocą wielomianu interpolacyjnego stopnia n w postaci Newtona. Następnie narysuje wielomian interpolacyjny i interpolowaną funkcję. Do rysowania zainstaluj pakiet Winston</w:t>
      </w:r>
    </w:p>
    <w:p w:rsidR="00403782" w:rsidRPr="00684512" w:rsidRDefault="00403782" w:rsidP="002D6DC3">
      <w:pPr>
        <w:pStyle w:val="ListParagraph"/>
        <w:jc w:val="both"/>
        <w:rPr>
          <w:sz w:val="24"/>
          <w:szCs w:val="24"/>
          <w:lang w:val="pl-PL"/>
        </w:rPr>
      </w:pPr>
    </w:p>
    <w:p w:rsidR="00902FD0" w:rsidRPr="0089711C" w:rsidRDefault="00902FD0" w:rsidP="00ED46D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Rozwiązanie</w:t>
      </w:r>
    </w:p>
    <w:p w:rsidR="00BB73D4" w:rsidRPr="00BB73D4" w:rsidRDefault="00BB73D4" w:rsidP="00BB73D4">
      <w:pPr>
        <w:pStyle w:val="ListParagraph"/>
        <w:jc w:val="both"/>
        <w:rPr>
          <w:sz w:val="24"/>
          <w:szCs w:val="24"/>
        </w:rPr>
      </w:pPr>
      <w:proofErr w:type="gramStart"/>
      <w:r w:rsidRPr="00BB73D4">
        <w:rPr>
          <w:sz w:val="24"/>
          <w:szCs w:val="24"/>
        </w:rPr>
        <w:t>function</w:t>
      </w:r>
      <w:proofErr w:type="gramEnd"/>
      <w:r w:rsidRPr="00BB73D4">
        <w:rPr>
          <w:sz w:val="24"/>
          <w:szCs w:val="24"/>
        </w:rPr>
        <w:t xml:space="preserve"> </w:t>
      </w:r>
      <w:proofErr w:type="spellStart"/>
      <w:r w:rsidRPr="00BB73D4">
        <w:rPr>
          <w:sz w:val="24"/>
          <w:szCs w:val="24"/>
        </w:rPr>
        <w:t>rysujNnfx</w:t>
      </w:r>
      <w:proofErr w:type="spellEnd"/>
      <w:r w:rsidRPr="00BB73D4">
        <w:rPr>
          <w:sz w:val="24"/>
          <w:szCs w:val="24"/>
        </w:rPr>
        <w:t>(</w:t>
      </w:r>
      <w:proofErr w:type="spellStart"/>
      <w:r w:rsidRPr="00BB73D4">
        <w:rPr>
          <w:sz w:val="24"/>
          <w:szCs w:val="24"/>
        </w:rPr>
        <w:t>f,a</w:t>
      </w:r>
      <w:proofErr w:type="spellEnd"/>
      <w:r w:rsidRPr="00BB73D4">
        <w:rPr>
          <w:sz w:val="24"/>
          <w:szCs w:val="24"/>
        </w:rPr>
        <w:t>::Float64,b::Float64,n::</w:t>
      </w:r>
      <w:proofErr w:type="spellStart"/>
      <w:r w:rsidRPr="00BB73D4">
        <w:rPr>
          <w:sz w:val="24"/>
          <w:szCs w:val="24"/>
        </w:rPr>
        <w:t>Int</w:t>
      </w:r>
      <w:proofErr w:type="spellEnd"/>
      <w:r w:rsidRPr="00BB73D4">
        <w:rPr>
          <w:sz w:val="24"/>
          <w:szCs w:val="24"/>
        </w:rPr>
        <w:t>)</w:t>
      </w:r>
    </w:p>
    <w:p w:rsidR="00BB73D4" w:rsidRPr="00BB73D4" w:rsidRDefault="00BB73D4" w:rsidP="00BB73D4">
      <w:pPr>
        <w:pStyle w:val="ListParagraph"/>
        <w:jc w:val="both"/>
        <w:rPr>
          <w:sz w:val="24"/>
          <w:szCs w:val="24"/>
          <w:lang w:val="pl-PL"/>
        </w:rPr>
      </w:pPr>
      <w:r w:rsidRPr="00BB73D4">
        <w:rPr>
          <w:sz w:val="24"/>
          <w:szCs w:val="24"/>
          <w:lang w:val="pl-PL"/>
        </w:rPr>
        <w:t>Dane:</w:t>
      </w:r>
    </w:p>
    <w:p w:rsidR="00BB73D4" w:rsidRPr="00BB73D4" w:rsidRDefault="00BB73D4" w:rsidP="00BB73D4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BB73D4">
        <w:rPr>
          <w:sz w:val="24"/>
          <w:szCs w:val="24"/>
          <w:lang w:val="pl-PL"/>
        </w:rPr>
        <w:t>f – funkcja f(x) zadana jako anonimowa funkcja,</w:t>
      </w:r>
    </w:p>
    <w:p w:rsidR="00BB73D4" w:rsidRPr="00BB73D4" w:rsidRDefault="00BB73D4" w:rsidP="00BB73D4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BB73D4">
        <w:rPr>
          <w:sz w:val="24"/>
          <w:szCs w:val="24"/>
          <w:lang w:val="pl-PL"/>
        </w:rPr>
        <w:t>a,b – przedział interpolacji</w:t>
      </w:r>
    </w:p>
    <w:p w:rsidR="00BB73D4" w:rsidRPr="00BB73D4" w:rsidRDefault="00BB73D4" w:rsidP="00BB73D4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BB73D4">
        <w:rPr>
          <w:sz w:val="24"/>
          <w:szCs w:val="24"/>
          <w:lang w:val="pl-PL"/>
        </w:rPr>
        <w:t>n – stopień wielomianu interpolacyjnego</w:t>
      </w:r>
    </w:p>
    <w:p w:rsidR="00BB73D4" w:rsidRPr="00BB73D4" w:rsidRDefault="00BB73D4" w:rsidP="00BB73D4">
      <w:pPr>
        <w:pStyle w:val="ListParagraph"/>
        <w:jc w:val="both"/>
        <w:rPr>
          <w:sz w:val="24"/>
          <w:szCs w:val="24"/>
          <w:lang w:val="pl-PL"/>
        </w:rPr>
      </w:pPr>
      <w:r w:rsidRPr="00BB73D4">
        <w:rPr>
          <w:sz w:val="24"/>
          <w:szCs w:val="24"/>
          <w:lang w:val="pl-PL"/>
        </w:rPr>
        <w:t>Wyniki:</w:t>
      </w:r>
    </w:p>
    <w:p w:rsidR="00BB73D4" w:rsidRPr="00BB73D4" w:rsidRDefault="00BB73D4" w:rsidP="00BB73D4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BB73D4">
        <w:rPr>
          <w:sz w:val="24"/>
          <w:szCs w:val="24"/>
          <w:lang w:val="pl-PL"/>
        </w:rPr>
        <w:t>– funkcja rysuje wielomian interpolacyjny i interpolowaną</w:t>
      </w:r>
    </w:p>
    <w:p w:rsidR="00825D95" w:rsidRPr="00A713C8" w:rsidRDefault="00A713C8" w:rsidP="00A713C8">
      <w:pPr>
        <w:pStyle w:val="ListParagraph"/>
        <w:ind w:left="14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ę w przedziale [a, b]</w:t>
      </w:r>
    </w:p>
    <w:p w:rsidR="00754AC6" w:rsidRPr="00754AC6" w:rsidRDefault="00754AC6" w:rsidP="00754AC6">
      <w:pPr>
        <w:pStyle w:val="ListParagraph"/>
        <w:rPr>
          <w:b/>
          <w:sz w:val="24"/>
          <w:szCs w:val="24"/>
          <w:lang w:val="pl-PL"/>
        </w:rPr>
      </w:pPr>
    </w:p>
    <w:p w:rsidR="00754AC6" w:rsidRPr="008C3766" w:rsidRDefault="00754AC6" w:rsidP="008C3766">
      <w:pPr>
        <w:jc w:val="both"/>
        <w:rPr>
          <w:b/>
          <w:sz w:val="24"/>
          <w:szCs w:val="24"/>
          <w:lang w:val="pl-PL"/>
        </w:rPr>
      </w:pPr>
    </w:p>
    <w:p w:rsidR="00902FD0" w:rsidRPr="0089711C" w:rsidRDefault="00902FD0" w:rsidP="00EC59D9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4.</w:t>
      </w:r>
    </w:p>
    <w:p w:rsidR="00A2687B" w:rsidRPr="0089711C" w:rsidRDefault="00902FD0" w:rsidP="004E4C22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557863" w:rsidRDefault="00557863" w:rsidP="00557863">
      <w:pPr>
        <w:pStyle w:val="ListParagraph"/>
        <w:jc w:val="both"/>
        <w:rPr>
          <w:lang w:val="pl-PL"/>
        </w:rPr>
      </w:pPr>
      <w:r w:rsidRPr="00557863">
        <w:rPr>
          <w:lang w:val="pl-PL"/>
        </w:rPr>
        <w:t>Przetestować funkcję rysujNnfx(f,a,b,n) na następujących przykładach:</w:t>
      </w:r>
    </w:p>
    <w:p w:rsidR="00557863" w:rsidRDefault="00FF770A" w:rsidP="00557863">
      <w:pPr>
        <w:pStyle w:val="ListParagraph"/>
        <w:jc w:val="both"/>
        <w:rPr>
          <w:rFonts w:eastAsiaTheme="minorEastAsia"/>
          <w:lang w:val="pl-P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</m:d>
          <m: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e</m:t>
              </m:r>
            </m:e>
            <m:sup>
              <m:r>
                <w:rPr>
                  <w:rFonts w:ascii="Cambria Math" w:hAnsi="Cambria Math"/>
                  <w:lang w:val="pl-PL"/>
                </w:rPr>
                <m:t>x</m:t>
              </m:r>
            </m:sup>
          </m:sSup>
          <m:r>
            <w:rPr>
              <w:rFonts w:ascii="Cambria Math" w:hAnsi="Cambria Math"/>
              <w:lang w:val="pl-P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; 1</m:t>
              </m:r>
            </m:e>
          </m:d>
          <m:r>
            <w:rPr>
              <w:rFonts w:ascii="Cambria Math" w:hAnsi="Cambria Math"/>
              <w:lang w:val="pl-PL"/>
            </w:rPr>
            <m:t>, n=5, 10, 15</m:t>
          </m:r>
        </m:oMath>
      </m:oMathPara>
    </w:p>
    <w:p w:rsidR="00557863" w:rsidRPr="00557863" w:rsidRDefault="00FF770A" w:rsidP="00557863">
      <w:pPr>
        <w:pStyle w:val="ListParagraph"/>
        <w:jc w:val="both"/>
        <w:rPr>
          <w:lang w:val="pl-P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</m:d>
          <m: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sinx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-1; 1</m:t>
              </m:r>
            </m:e>
          </m:d>
          <m:r>
            <w:rPr>
              <w:rFonts w:ascii="Cambria Math" w:hAnsi="Cambria Math"/>
              <w:lang w:val="pl-PL"/>
            </w:rPr>
            <m:t>, n=5, 10, 15</m:t>
          </m:r>
        </m:oMath>
      </m:oMathPara>
    </w:p>
    <w:p w:rsidR="00557863" w:rsidRPr="00557863" w:rsidRDefault="00557863" w:rsidP="00557863">
      <w:pPr>
        <w:pStyle w:val="ListParagraph"/>
        <w:jc w:val="both"/>
        <w:rPr>
          <w:lang w:val="pl-PL"/>
        </w:rPr>
      </w:pPr>
    </w:p>
    <w:p w:rsidR="00C712B3" w:rsidRDefault="00902FD0" w:rsidP="00A428CA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A60A69" w:rsidRDefault="00A428CA" w:rsidP="00A60A69">
      <w:pPr>
        <w:pStyle w:val="ListParagraph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życie uprzednio zaimplementowanej funkcji.</w:t>
      </w:r>
    </w:p>
    <w:p w:rsidR="00A60A69" w:rsidRPr="00A60A69" w:rsidRDefault="00A60A69" w:rsidP="00A60A69">
      <w:pPr>
        <w:pStyle w:val="ListParagraph"/>
        <w:jc w:val="both"/>
        <w:rPr>
          <w:sz w:val="24"/>
          <w:szCs w:val="24"/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p w:rsidR="005D4E94" w:rsidRDefault="005D4E94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:rsidR="003B4AD0" w:rsidRPr="003B4AD0" w:rsidRDefault="000D4EEB" w:rsidP="003B4AD0">
      <w:pPr>
        <w:pStyle w:val="ListParagraph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A)</w:t>
      </w:r>
    </w:p>
    <w:p w:rsidR="0078271A" w:rsidRDefault="00117704" w:rsidP="005D4E94">
      <w:pPr>
        <w:keepNext/>
        <w:jc w:val="center"/>
      </w:pPr>
      <w:r>
        <w:rPr>
          <w:noProof/>
        </w:rPr>
        <w:drawing>
          <wp:inline distT="0" distB="0" distL="0" distR="0">
            <wp:extent cx="3266831" cy="2190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79" cy="219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A" w:rsidRPr="0078271A" w:rsidRDefault="0078271A" w:rsidP="005D4E94">
      <w:pPr>
        <w:pStyle w:val="Caption"/>
        <w:jc w:val="center"/>
        <w:rPr>
          <w:color w:val="000000" w:themeColor="text1"/>
          <w:sz w:val="24"/>
          <w:szCs w:val="24"/>
        </w:rPr>
      </w:pPr>
      <w:r w:rsidRPr="0078271A">
        <w:rPr>
          <w:color w:val="000000" w:themeColor="text1"/>
          <w:sz w:val="24"/>
          <w:szCs w:val="24"/>
        </w:rPr>
        <w:t>N=5</w:t>
      </w:r>
    </w:p>
    <w:p w:rsidR="0078271A" w:rsidRDefault="00117704" w:rsidP="005D4E94">
      <w:pPr>
        <w:keepNext/>
        <w:jc w:val="center"/>
      </w:pPr>
      <w:r>
        <w:rPr>
          <w:noProof/>
        </w:rPr>
        <w:drawing>
          <wp:inline distT="0" distB="0" distL="0" distR="0">
            <wp:extent cx="3210015" cy="2152650"/>
            <wp:effectExtent l="19050" t="0" r="94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15" cy="21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A" w:rsidRPr="0078271A" w:rsidRDefault="0078271A" w:rsidP="005D4E94">
      <w:pPr>
        <w:pStyle w:val="Caption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=10</w:t>
      </w:r>
    </w:p>
    <w:p w:rsidR="0078271A" w:rsidRDefault="00117704" w:rsidP="005D4E94">
      <w:pPr>
        <w:keepNext/>
        <w:jc w:val="center"/>
      </w:pPr>
      <w:r>
        <w:rPr>
          <w:noProof/>
        </w:rPr>
        <w:drawing>
          <wp:inline distT="0" distB="0" distL="0" distR="0">
            <wp:extent cx="3339005" cy="22354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89" cy="223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46" w:rsidRPr="005D4E94" w:rsidRDefault="0078271A" w:rsidP="005D4E94">
      <w:pPr>
        <w:pStyle w:val="Caption"/>
        <w:jc w:val="center"/>
        <w:rPr>
          <w:color w:val="000000" w:themeColor="text1"/>
          <w:sz w:val="24"/>
          <w:szCs w:val="24"/>
        </w:rPr>
      </w:pPr>
      <w:r w:rsidRPr="0078271A">
        <w:rPr>
          <w:color w:val="000000" w:themeColor="text1"/>
          <w:sz w:val="24"/>
          <w:szCs w:val="24"/>
        </w:rPr>
        <w:t>N=</w:t>
      </w:r>
      <w:r>
        <w:rPr>
          <w:color w:val="000000" w:themeColor="text1"/>
          <w:sz w:val="24"/>
          <w:szCs w:val="24"/>
        </w:rPr>
        <w:t>1</w:t>
      </w:r>
      <w:r w:rsidRPr="0078271A">
        <w:rPr>
          <w:color w:val="000000" w:themeColor="text1"/>
          <w:sz w:val="24"/>
          <w:szCs w:val="24"/>
        </w:rPr>
        <w:t>5</w:t>
      </w:r>
    </w:p>
    <w:p w:rsidR="000D4EEB" w:rsidRDefault="000D4EEB" w:rsidP="005D4E94">
      <w:pPr>
        <w:pStyle w:val="ListParagraph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B)</w:t>
      </w:r>
    </w:p>
    <w:p w:rsidR="00D346B3" w:rsidRDefault="00D346B3" w:rsidP="005D4E94">
      <w:pPr>
        <w:pStyle w:val="ListParagraph"/>
        <w:jc w:val="center"/>
        <w:rPr>
          <w:b/>
          <w:sz w:val="24"/>
          <w:szCs w:val="24"/>
          <w:lang w:val="pl-PL"/>
        </w:rPr>
      </w:pPr>
    </w:p>
    <w:p w:rsidR="00787AF8" w:rsidRDefault="000D4EEB" w:rsidP="005D4E94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2998829" cy="1954924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37" cy="19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B3" w:rsidRPr="00787AF8" w:rsidRDefault="00787AF8" w:rsidP="005D4E94">
      <w:pPr>
        <w:pStyle w:val="Caption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=5</w:t>
      </w:r>
    </w:p>
    <w:p w:rsidR="00CB1199" w:rsidRDefault="000D4EEB" w:rsidP="005D4E94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146644" cy="206972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81" cy="207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B3" w:rsidRPr="00CB1199" w:rsidRDefault="00CB1199" w:rsidP="005D4E94">
      <w:pPr>
        <w:pStyle w:val="Caption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=10</w:t>
      </w:r>
    </w:p>
    <w:p w:rsidR="00C05B07" w:rsidRDefault="000D4EEB" w:rsidP="005D4E94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139890" cy="2065283"/>
            <wp:effectExtent l="19050" t="0" r="336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39" cy="207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07" w:rsidRPr="0078271A" w:rsidRDefault="00C05B07" w:rsidP="005D4E94">
      <w:pPr>
        <w:pStyle w:val="Caption"/>
        <w:jc w:val="center"/>
        <w:rPr>
          <w:color w:val="000000" w:themeColor="text1"/>
          <w:sz w:val="24"/>
          <w:szCs w:val="24"/>
        </w:rPr>
      </w:pPr>
      <w:r w:rsidRPr="0078271A">
        <w:rPr>
          <w:color w:val="000000" w:themeColor="text1"/>
          <w:sz w:val="24"/>
          <w:szCs w:val="24"/>
        </w:rPr>
        <w:t>N=</w:t>
      </w:r>
      <w:r>
        <w:rPr>
          <w:color w:val="000000" w:themeColor="text1"/>
          <w:sz w:val="24"/>
          <w:szCs w:val="24"/>
        </w:rPr>
        <w:t>1</w:t>
      </w:r>
      <w:r w:rsidRPr="0078271A">
        <w:rPr>
          <w:color w:val="000000" w:themeColor="text1"/>
          <w:sz w:val="24"/>
          <w:szCs w:val="24"/>
        </w:rPr>
        <w:t>5</w:t>
      </w:r>
    </w:p>
    <w:p w:rsidR="000D4EEB" w:rsidRDefault="000D4EEB" w:rsidP="00C05B07">
      <w:pPr>
        <w:pStyle w:val="Caption"/>
        <w:jc w:val="both"/>
        <w:rPr>
          <w:b w:val="0"/>
          <w:sz w:val="24"/>
          <w:szCs w:val="24"/>
          <w:lang w:val="pl-PL"/>
        </w:rPr>
      </w:pPr>
    </w:p>
    <w:p w:rsidR="000D4EEB" w:rsidRPr="0089711C" w:rsidRDefault="000D4EEB" w:rsidP="004D78F0">
      <w:pPr>
        <w:pStyle w:val="ListParagraph"/>
        <w:jc w:val="both"/>
        <w:rPr>
          <w:b/>
          <w:sz w:val="24"/>
          <w:szCs w:val="24"/>
          <w:lang w:val="pl-PL"/>
        </w:rPr>
      </w:pPr>
    </w:p>
    <w:p w:rsidR="005D6AF2" w:rsidRDefault="00902FD0" w:rsidP="00446198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446198" w:rsidRDefault="00446198" w:rsidP="00446198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  <w:lang w:val="pl-PL"/>
        </w:rPr>
      </w:pPr>
      <w:r w:rsidRPr="00364DD3">
        <w:rPr>
          <w:rFonts w:cs="LiberationSerif"/>
          <w:sz w:val="24"/>
          <w:szCs w:val="24"/>
          <w:lang w:val="pl-PL"/>
        </w:rPr>
        <w:t xml:space="preserve">Wykresy funkcji nakładają sie na siebie. Tylko dla testu B dla dokladności </w:t>
      </w:r>
      <w:r w:rsidRPr="00364DD3">
        <w:rPr>
          <w:rFonts w:cs="LiberationSerif-Bold"/>
          <w:b/>
          <w:bCs/>
          <w:sz w:val="24"/>
          <w:szCs w:val="24"/>
          <w:lang w:val="pl-PL"/>
        </w:rPr>
        <w:t xml:space="preserve">n = 5 </w:t>
      </w:r>
      <w:r w:rsidRPr="00364DD3">
        <w:rPr>
          <w:rFonts w:cs="LiberationSerif"/>
          <w:sz w:val="24"/>
          <w:szCs w:val="24"/>
          <w:lang w:val="pl-PL"/>
        </w:rPr>
        <w:t xml:space="preserve">możemy zaobserwować małe odchylenie. Róznice miedzy wielomianem interpolacyjnym ,a funkcją interpolowaną są bardzo małe i maleją wraz ze wzrostem </w:t>
      </w:r>
      <w:r w:rsidRPr="00364DD3">
        <w:rPr>
          <w:rFonts w:cs="LiberationSerif-Bold"/>
          <w:b/>
          <w:bCs/>
          <w:sz w:val="24"/>
          <w:szCs w:val="24"/>
          <w:lang w:val="pl-PL"/>
        </w:rPr>
        <w:t xml:space="preserve">stopnia </w:t>
      </w:r>
      <w:r w:rsidRPr="00364DD3">
        <w:rPr>
          <w:rFonts w:cs="LiberationSerif"/>
          <w:sz w:val="24"/>
          <w:szCs w:val="24"/>
          <w:lang w:val="pl-PL"/>
        </w:rPr>
        <w:t>rozpatrywanego wielomianu.</w:t>
      </w:r>
    </w:p>
    <w:p w:rsidR="00D6069B" w:rsidRPr="00364DD3" w:rsidRDefault="00D6069B" w:rsidP="00446198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  <w:lang w:val="pl-PL"/>
        </w:rPr>
      </w:pPr>
    </w:p>
    <w:p w:rsidR="009B275C" w:rsidRPr="0089711C" w:rsidRDefault="009B275C" w:rsidP="009B275C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5.</w:t>
      </w:r>
    </w:p>
    <w:p w:rsidR="009B275C" w:rsidRPr="0089711C" w:rsidRDefault="009B275C" w:rsidP="009B275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507079" w:rsidRDefault="00507079" w:rsidP="00507079">
      <w:pPr>
        <w:pStyle w:val="ListParagraph"/>
        <w:jc w:val="both"/>
        <w:rPr>
          <w:lang w:val="pl-PL"/>
        </w:rPr>
      </w:pPr>
      <w:r w:rsidRPr="00507079">
        <w:rPr>
          <w:lang w:val="pl-PL"/>
        </w:rPr>
        <w:t>Przetestować funkcję rysujNnfx(f,a,b,n) na następujących</w:t>
      </w:r>
      <w:r>
        <w:rPr>
          <w:lang w:val="pl-PL"/>
        </w:rPr>
        <w:t xml:space="preserve"> przykładach (zjawisko rozbież</w:t>
      </w:r>
      <w:r w:rsidRPr="00507079">
        <w:rPr>
          <w:lang w:val="pl-PL"/>
        </w:rPr>
        <w:t>ności):</w:t>
      </w:r>
    </w:p>
    <w:p w:rsidR="00862FD3" w:rsidRPr="00557863" w:rsidRDefault="00FF770A" w:rsidP="00862FD3">
      <w:pPr>
        <w:pStyle w:val="ListParagraph"/>
        <w:jc w:val="both"/>
        <w:rPr>
          <w:lang w:val="pl-P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</m:d>
          <m:r>
            <w:rPr>
              <w:rFonts w:ascii="Cambria Math" w:hAnsi="Cambria Math"/>
              <w:lang w:val="pl-PL"/>
            </w:rPr>
            <m:t xml:space="preserve"> |x|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-1; 1</m:t>
              </m:r>
            </m:e>
          </m:d>
          <m:r>
            <w:rPr>
              <w:rFonts w:ascii="Cambria Math" w:hAnsi="Cambria Math"/>
              <w:lang w:val="pl-PL"/>
            </w:rPr>
            <m:t>, n=5, 10, 15</m:t>
          </m:r>
        </m:oMath>
      </m:oMathPara>
    </w:p>
    <w:p w:rsidR="00862FD3" w:rsidRPr="00557863" w:rsidRDefault="00FF770A" w:rsidP="00862FD3">
      <w:pPr>
        <w:pStyle w:val="ListParagraph"/>
        <w:jc w:val="both"/>
        <w:rPr>
          <w:lang w:val="pl-P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-5; 5</m:t>
              </m:r>
            </m:e>
          </m:d>
          <m:r>
            <w:rPr>
              <w:rFonts w:ascii="Cambria Math" w:hAnsi="Cambria Math"/>
              <w:lang w:val="pl-PL"/>
            </w:rPr>
            <m:t>, n=5, 10, 15</m:t>
          </m:r>
        </m:oMath>
      </m:oMathPara>
    </w:p>
    <w:p w:rsidR="00862FD3" w:rsidRPr="00507079" w:rsidRDefault="00862FD3" w:rsidP="00507079">
      <w:pPr>
        <w:pStyle w:val="ListParagraph"/>
        <w:jc w:val="both"/>
        <w:rPr>
          <w:b/>
          <w:sz w:val="24"/>
          <w:szCs w:val="24"/>
          <w:lang w:val="pl-PL"/>
        </w:rPr>
      </w:pPr>
    </w:p>
    <w:p w:rsidR="009B275C" w:rsidRPr="0089711C" w:rsidRDefault="009B275C" w:rsidP="009B275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665522" w:rsidRDefault="00665522" w:rsidP="00665522">
      <w:pPr>
        <w:pStyle w:val="ListParagraph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życie uprzednio zaimplementowanej funkcji.</w:t>
      </w:r>
    </w:p>
    <w:p w:rsidR="00860EBF" w:rsidRPr="00665522" w:rsidRDefault="00860EBF" w:rsidP="00665522">
      <w:pPr>
        <w:pStyle w:val="ListParagraph"/>
        <w:jc w:val="both"/>
        <w:rPr>
          <w:sz w:val="24"/>
          <w:szCs w:val="24"/>
          <w:lang w:val="pl-PL"/>
        </w:rPr>
      </w:pPr>
    </w:p>
    <w:p w:rsidR="008F57C4" w:rsidRDefault="009B275C" w:rsidP="008F57C4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p w:rsidR="00807CFC" w:rsidRDefault="00807CFC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:rsidR="00E127E2" w:rsidRPr="005560D8" w:rsidRDefault="00E127E2" w:rsidP="005560D8">
      <w:pPr>
        <w:pStyle w:val="ListParagraph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A)</w:t>
      </w:r>
    </w:p>
    <w:p w:rsidR="005560D8" w:rsidRDefault="005166A8" w:rsidP="00807CFC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162300" cy="209517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92" cy="20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E2" w:rsidRPr="005560D8" w:rsidRDefault="005560D8" w:rsidP="00807CFC">
      <w:pPr>
        <w:pStyle w:val="Caption"/>
        <w:jc w:val="center"/>
        <w:rPr>
          <w:color w:val="000000" w:themeColor="text1"/>
          <w:sz w:val="24"/>
          <w:szCs w:val="24"/>
        </w:rPr>
      </w:pPr>
      <w:r w:rsidRPr="0078271A">
        <w:rPr>
          <w:color w:val="000000" w:themeColor="text1"/>
          <w:sz w:val="24"/>
          <w:szCs w:val="24"/>
        </w:rPr>
        <w:t>N=5</w:t>
      </w:r>
    </w:p>
    <w:p w:rsidR="00A04E79" w:rsidRDefault="006077E4" w:rsidP="00807CFC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181350" cy="222248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72" cy="222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D0" w:rsidRPr="00A04E79" w:rsidRDefault="00A04E79" w:rsidP="00807CFC">
      <w:pPr>
        <w:pStyle w:val="Caption"/>
        <w:jc w:val="center"/>
        <w:rPr>
          <w:color w:val="000000" w:themeColor="text1"/>
          <w:sz w:val="24"/>
          <w:szCs w:val="24"/>
          <w:lang w:val="pl-PL"/>
        </w:rPr>
      </w:pPr>
      <w:r w:rsidRPr="00A04E79">
        <w:rPr>
          <w:color w:val="000000" w:themeColor="text1"/>
          <w:sz w:val="24"/>
          <w:szCs w:val="24"/>
          <w:lang w:val="pl-PL"/>
        </w:rPr>
        <w:t>N=10</w:t>
      </w:r>
    </w:p>
    <w:p w:rsidR="00FB68D0" w:rsidRDefault="00FB68D0" w:rsidP="008F57C4">
      <w:pPr>
        <w:pStyle w:val="ListParagraph"/>
        <w:jc w:val="both"/>
        <w:rPr>
          <w:b/>
          <w:sz w:val="24"/>
          <w:szCs w:val="24"/>
          <w:lang w:val="pl-PL"/>
        </w:rPr>
      </w:pPr>
    </w:p>
    <w:p w:rsidR="00A04E79" w:rsidRDefault="00423247" w:rsidP="00807CFC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228975" cy="2111121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78" cy="21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80" w:rsidRPr="00785B9A" w:rsidRDefault="00A04E79" w:rsidP="00785B9A">
      <w:pPr>
        <w:pStyle w:val="Caption"/>
        <w:jc w:val="center"/>
        <w:rPr>
          <w:color w:val="000000" w:themeColor="text1"/>
          <w:sz w:val="24"/>
          <w:szCs w:val="24"/>
          <w:lang w:val="pl-PL"/>
        </w:rPr>
      </w:pPr>
      <w:r w:rsidRPr="00A04E79">
        <w:rPr>
          <w:color w:val="000000" w:themeColor="text1"/>
          <w:sz w:val="24"/>
          <w:szCs w:val="24"/>
          <w:lang w:val="pl-PL"/>
        </w:rPr>
        <w:t>N=1</w:t>
      </w:r>
      <w:r>
        <w:rPr>
          <w:color w:val="000000" w:themeColor="text1"/>
          <w:sz w:val="24"/>
          <w:szCs w:val="24"/>
          <w:lang w:val="pl-PL"/>
        </w:rPr>
        <w:t>5</w:t>
      </w:r>
    </w:p>
    <w:p w:rsidR="00FB68D0" w:rsidRPr="00295280" w:rsidRDefault="00FB68D0" w:rsidP="00295280">
      <w:pPr>
        <w:pStyle w:val="ListParagraph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B)</w:t>
      </w:r>
    </w:p>
    <w:p w:rsidR="00295280" w:rsidRDefault="00E127E2" w:rsidP="00785B9A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381375" cy="2182847"/>
            <wp:effectExtent l="19050" t="0" r="952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8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BA" w:rsidRPr="00173EDA" w:rsidRDefault="00173EDA" w:rsidP="00785B9A">
      <w:pPr>
        <w:pStyle w:val="Caption"/>
        <w:jc w:val="center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N=5</w:t>
      </w:r>
    </w:p>
    <w:p w:rsidR="003B3833" w:rsidRDefault="00156945" w:rsidP="00785B9A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178065" cy="2200275"/>
            <wp:effectExtent l="19050" t="0" r="32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8" cy="22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BA" w:rsidRPr="00444582" w:rsidRDefault="003B3833" w:rsidP="00785B9A">
      <w:pPr>
        <w:pStyle w:val="Caption"/>
        <w:jc w:val="center"/>
        <w:rPr>
          <w:color w:val="000000" w:themeColor="text1"/>
          <w:sz w:val="24"/>
          <w:szCs w:val="24"/>
          <w:lang w:val="pl-PL"/>
        </w:rPr>
      </w:pPr>
      <w:r w:rsidRPr="00A04E79">
        <w:rPr>
          <w:color w:val="000000" w:themeColor="text1"/>
          <w:sz w:val="24"/>
          <w:szCs w:val="24"/>
          <w:lang w:val="pl-PL"/>
        </w:rPr>
        <w:t>N=10</w:t>
      </w:r>
    </w:p>
    <w:p w:rsidR="00D809F6" w:rsidRDefault="00E127E2" w:rsidP="00785B9A">
      <w:pPr>
        <w:pStyle w:val="ListParagraph"/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3136452" cy="2085975"/>
            <wp:effectExtent l="19050" t="0" r="6798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55" cy="208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E2" w:rsidRPr="00D809F6" w:rsidRDefault="00D809F6" w:rsidP="00785B9A">
      <w:pPr>
        <w:pStyle w:val="Caption"/>
        <w:jc w:val="center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N=15</w:t>
      </w:r>
    </w:p>
    <w:p w:rsidR="00843351" w:rsidRDefault="009B275C" w:rsidP="0030347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Wnioski</w:t>
      </w:r>
    </w:p>
    <w:p w:rsidR="001A29CC" w:rsidRPr="002A69DD" w:rsidRDefault="001A29CC" w:rsidP="001A29CC">
      <w:pPr>
        <w:pStyle w:val="ListParagraph"/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  <w:lang w:val="pl-PL"/>
        </w:rPr>
      </w:pPr>
      <w:r w:rsidRPr="002A69DD">
        <w:rPr>
          <w:rFonts w:cs="LiberationSerif"/>
          <w:sz w:val="24"/>
          <w:szCs w:val="24"/>
          <w:lang w:val="pl-PL"/>
        </w:rPr>
        <w:t xml:space="preserve">W tym przypadku mamy zupełnie odwrotną sytuację w pórównaniu do testów przeprowadzonych w zadaniu 4. Chociaż na początku powiększanie stopnia wielomianu poprawia przybliżenie to w pewnym momencie ulega ono natychmiastowemu </w:t>
      </w:r>
      <w:r w:rsidRPr="002A69DD">
        <w:rPr>
          <w:rFonts w:cs="LiberationSerif-Bold"/>
          <w:b/>
          <w:bCs/>
          <w:sz w:val="24"/>
          <w:szCs w:val="24"/>
          <w:lang w:val="pl-PL"/>
        </w:rPr>
        <w:t>pogorszeniu</w:t>
      </w:r>
      <w:r w:rsidRPr="002A69DD">
        <w:rPr>
          <w:rFonts w:cs="LiberationSerif"/>
          <w:sz w:val="24"/>
          <w:szCs w:val="24"/>
          <w:lang w:val="pl-PL"/>
        </w:rPr>
        <w:t xml:space="preserve">. Widać to najdokładniej na krańcach przedziału dla </w:t>
      </w:r>
      <w:r w:rsidRPr="002A69DD">
        <w:rPr>
          <w:rFonts w:cs="LiberationSerif-Bold"/>
          <w:b/>
          <w:bCs/>
          <w:sz w:val="24"/>
          <w:szCs w:val="24"/>
          <w:lang w:val="pl-PL"/>
        </w:rPr>
        <w:t xml:space="preserve">n = 15. </w:t>
      </w:r>
      <w:r w:rsidRPr="002A69DD">
        <w:rPr>
          <w:rFonts w:cs="LiberationSerif"/>
          <w:sz w:val="24"/>
          <w:szCs w:val="24"/>
          <w:lang w:val="pl-PL"/>
        </w:rPr>
        <w:t xml:space="preserve">Jest to tak zwany efekt </w:t>
      </w:r>
      <w:r w:rsidRPr="002A69DD">
        <w:rPr>
          <w:rFonts w:cs="LiberationSerif-Italic"/>
          <w:i/>
          <w:iCs/>
          <w:sz w:val="24"/>
          <w:szCs w:val="24"/>
          <w:lang w:val="pl-PL"/>
        </w:rPr>
        <w:t xml:space="preserve">Rungego </w:t>
      </w:r>
      <w:r w:rsidRPr="002A69DD">
        <w:rPr>
          <w:rFonts w:cs="LiberationSerif"/>
          <w:sz w:val="24"/>
          <w:szCs w:val="24"/>
          <w:lang w:val="pl-PL"/>
        </w:rPr>
        <w:t xml:space="preserve">czyli pogorszenie jakości </w:t>
      </w:r>
      <w:r w:rsidRPr="002A69DD">
        <w:rPr>
          <w:rFonts w:cs="LiberationSerif-Bold"/>
          <w:b/>
          <w:bCs/>
          <w:sz w:val="24"/>
          <w:szCs w:val="24"/>
          <w:lang w:val="pl-PL"/>
        </w:rPr>
        <w:t xml:space="preserve">interpolacji </w:t>
      </w:r>
      <w:r w:rsidRPr="002A69DD">
        <w:rPr>
          <w:rFonts w:cs="LiberationSerif"/>
          <w:sz w:val="24"/>
          <w:szCs w:val="24"/>
          <w:lang w:val="pl-PL"/>
        </w:rPr>
        <w:t>wielomianowej, mimo zwiększenia liczby jej węzłów.</w:t>
      </w:r>
    </w:p>
    <w:sectPr w:rsidR="001A29CC" w:rsidRPr="002A69DD" w:rsidSect="00B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E6" w:rsidRDefault="00650AE6" w:rsidP="00B56516">
      <w:pPr>
        <w:spacing w:after="0" w:line="240" w:lineRule="auto"/>
      </w:pPr>
      <w:r>
        <w:separator/>
      </w:r>
    </w:p>
  </w:endnote>
  <w:endnote w:type="continuationSeparator" w:id="0">
    <w:p w:rsidR="00650AE6" w:rsidRDefault="00650AE6" w:rsidP="00B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E6" w:rsidRDefault="00650AE6" w:rsidP="00B56516">
      <w:pPr>
        <w:spacing w:after="0" w:line="240" w:lineRule="auto"/>
      </w:pPr>
      <w:r>
        <w:separator/>
      </w:r>
    </w:p>
  </w:footnote>
  <w:footnote w:type="continuationSeparator" w:id="0">
    <w:p w:rsidR="00650AE6" w:rsidRDefault="00650AE6" w:rsidP="00B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511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7A2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4FA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6005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77C"/>
    <w:multiLevelType w:val="hybridMultilevel"/>
    <w:tmpl w:val="7046A8E6"/>
    <w:lvl w:ilvl="0" w:tplc="B93A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B1837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4C7D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70AC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07E8"/>
    <w:multiLevelType w:val="hybridMultilevel"/>
    <w:tmpl w:val="E528DA6E"/>
    <w:lvl w:ilvl="0" w:tplc="4ED8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7AFF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13FF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C"/>
    <w:rsid w:val="000019F7"/>
    <w:rsid w:val="0000537A"/>
    <w:rsid w:val="000102DE"/>
    <w:rsid w:val="0001039D"/>
    <w:rsid w:val="0001069F"/>
    <w:rsid w:val="00013311"/>
    <w:rsid w:val="00014983"/>
    <w:rsid w:val="000177C3"/>
    <w:rsid w:val="00020253"/>
    <w:rsid w:val="000417A2"/>
    <w:rsid w:val="000430D7"/>
    <w:rsid w:val="00047535"/>
    <w:rsid w:val="00051A46"/>
    <w:rsid w:val="00051D8A"/>
    <w:rsid w:val="00053324"/>
    <w:rsid w:val="0005388F"/>
    <w:rsid w:val="000604CA"/>
    <w:rsid w:val="0006265B"/>
    <w:rsid w:val="000630B8"/>
    <w:rsid w:val="00064588"/>
    <w:rsid w:val="00064D9D"/>
    <w:rsid w:val="0006575B"/>
    <w:rsid w:val="000709C1"/>
    <w:rsid w:val="00072EEF"/>
    <w:rsid w:val="000756B3"/>
    <w:rsid w:val="00075ED5"/>
    <w:rsid w:val="00077322"/>
    <w:rsid w:val="00085946"/>
    <w:rsid w:val="000935AA"/>
    <w:rsid w:val="000952F6"/>
    <w:rsid w:val="000975E8"/>
    <w:rsid w:val="000A1F33"/>
    <w:rsid w:val="000A2F95"/>
    <w:rsid w:val="000A45F3"/>
    <w:rsid w:val="000B05E0"/>
    <w:rsid w:val="000B30E5"/>
    <w:rsid w:val="000B4C4B"/>
    <w:rsid w:val="000B65B5"/>
    <w:rsid w:val="000B7C01"/>
    <w:rsid w:val="000C101E"/>
    <w:rsid w:val="000C23B6"/>
    <w:rsid w:val="000C2CE6"/>
    <w:rsid w:val="000C3611"/>
    <w:rsid w:val="000C6062"/>
    <w:rsid w:val="000D004A"/>
    <w:rsid w:val="000D4EEB"/>
    <w:rsid w:val="000D52F6"/>
    <w:rsid w:val="000D6974"/>
    <w:rsid w:val="000E0F13"/>
    <w:rsid w:val="000E2E35"/>
    <w:rsid w:val="000E5578"/>
    <w:rsid w:val="000E75F3"/>
    <w:rsid w:val="000E7D35"/>
    <w:rsid w:val="000F0A4F"/>
    <w:rsid w:val="000F17BC"/>
    <w:rsid w:val="000F3C32"/>
    <w:rsid w:val="000F4F9D"/>
    <w:rsid w:val="000F5F8D"/>
    <w:rsid w:val="00103C27"/>
    <w:rsid w:val="00114476"/>
    <w:rsid w:val="001174F0"/>
    <w:rsid w:val="00117704"/>
    <w:rsid w:val="0012227C"/>
    <w:rsid w:val="00126E98"/>
    <w:rsid w:val="00127D72"/>
    <w:rsid w:val="00132B87"/>
    <w:rsid w:val="001373F5"/>
    <w:rsid w:val="001403C4"/>
    <w:rsid w:val="00140585"/>
    <w:rsid w:val="00143AEA"/>
    <w:rsid w:val="001560D6"/>
    <w:rsid w:val="00156945"/>
    <w:rsid w:val="00162B59"/>
    <w:rsid w:val="0016527F"/>
    <w:rsid w:val="00167288"/>
    <w:rsid w:val="00170560"/>
    <w:rsid w:val="00171FA5"/>
    <w:rsid w:val="00173EDA"/>
    <w:rsid w:val="001742F9"/>
    <w:rsid w:val="0017667D"/>
    <w:rsid w:val="00180B78"/>
    <w:rsid w:val="001906CE"/>
    <w:rsid w:val="0019141E"/>
    <w:rsid w:val="00194F53"/>
    <w:rsid w:val="001A29CC"/>
    <w:rsid w:val="001A4D46"/>
    <w:rsid w:val="001B057F"/>
    <w:rsid w:val="001B36E0"/>
    <w:rsid w:val="001B4FC2"/>
    <w:rsid w:val="001C1C04"/>
    <w:rsid w:val="001C7692"/>
    <w:rsid w:val="001D2239"/>
    <w:rsid w:val="001D2D50"/>
    <w:rsid w:val="001E4BDE"/>
    <w:rsid w:val="001E5820"/>
    <w:rsid w:val="001E62F0"/>
    <w:rsid w:val="001F1CDA"/>
    <w:rsid w:val="001F244C"/>
    <w:rsid w:val="001F44F2"/>
    <w:rsid w:val="002037B5"/>
    <w:rsid w:val="00210D6D"/>
    <w:rsid w:val="0021174A"/>
    <w:rsid w:val="00212254"/>
    <w:rsid w:val="00212B77"/>
    <w:rsid w:val="002160BF"/>
    <w:rsid w:val="00223669"/>
    <w:rsid w:val="00223DFD"/>
    <w:rsid w:val="00231BD7"/>
    <w:rsid w:val="00234098"/>
    <w:rsid w:val="00234D85"/>
    <w:rsid w:val="0024180C"/>
    <w:rsid w:val="00252726"/>
    <w:rsid w:val="00253FC9"/>
    <w:rsid w:val="00254F59"/>
    <w:rsid w:val="002553C2"/>
    <w:rsid w:val="00256121"/>
    <w:rsid w:val="00256FAB"/>
    <w:rsid w:val="002635C2"/>
    <w:rsid w:val="0026484D"/>
    <w:rsid w:val="002649EC"/>
    <w:rsid w:val="00265E6D"/>
    <w:rsid w:val="00266038"/>
    <w:rsid w:val="00267083"/>
    <w:rsid w:val="0027656D"/>
    <w:rsid w:val="00276BA6"/>
    <w:rsid w:val="00276CD9"/>
    <w:rsid w:val="00277784"/>
    <w:rsid w:val="00283889"/>
    <w:rsid w:val="0028461C"/>
    <w:rsid w:val="00284BDD"/>
    <w:rsid w:val="002910D1"/>
    <w:rsid w:val="00294159"/>
    <w:rsid w:val="00295280"/>
    <w:rsid w:val="002A1EFE"/>
    <w:rsid w:val="002A2544"/>
    <w:rsid w:val="002A5B85"/>
    <w:rsid w:val="002A6534"/>
    <w:rsid w:val="002A69DD"/>
    <w:rsid w:val="002B4638"/>
    <w:rsid w:val="002B611C"/>
    <w:rsid w:val="002C02B6"/>
    <w:rsid w:val="002C07E1"/>
    <w:rsid w:val="002D1656"/>
    <w:rsid w:val="002D37B5"/>
    <w:rsid w:val="002D3A36"/>
    <w:rsid w:val="002D59D2"/>
    <w:rsid w:val="002D65C6"/>
    <w:rsid w:val="002D6DC3"/>
    <w:rsid w:val="002F366D"/>
    <w:rsid w:val="002F3922"/>
    <w:rsid w:val="002F3C42"/>
    <w:rsid w:val="002F527F"/>
    <w:rsid w:val="002F5999"/>
    <w:rsid w:val="0030347C"/>
    <w:rsid w:val="003078BE"/>
    <w:rsid w:val="003108A6"/>
    <w:rsid w:val="00313F5B"/>
    <w:rsid w:val="00332E2D"/>
    <w:rsid w:val="00334411"/>
    <w:rsid w:val="003359CF"/>
    <w:rsid w:val="0034277C"/>
    <w:rsid w:val="00342D60"/>
    <w:rsid w:val="00350A8B"/>
    <w:rsid w:val="00352496"/>
    <w:rsid w:val="00353DA9"/>
    <w:rsid w:val="0035625D"/>
    <w:rsid w:val="00356BD5"/>
    <w:rsid w:val="0036104A"/>
    <w:rsid w:val="00362AD3"/>
    <w:rsid w:val="00364DD3"/>
    <w:rsid w:val="00367000"/>
    <w:rsid w:val="00370770"/>
    <w:rsid w:val="00376D1B"/>
    <w:rsid w:val="00377302"/>
    <w:rsid w:val="00377C8B"/>
    <w:rsid w:val="00380CD1"/>
    <w:rsid w:val="00380D39"/>
    <w:rsid w:val="003812CA"/>
    <w:rsid w:val="00393BAA"/>
    <w:rsid w:val="00396EE4"/>
    <w:rsid w:val="003A6CF3"/>
    <w:rsid w:val="003B3833"/>
    <w:rsid w:val="003B4AD0"/>
    <w:rsid w:val="003B569A"/>
    <w:rsid w:val="003B61D3"/>
    <w:rsid w:val="003B6871"/>
    <w:rsid w:val="003B6C50"/>
    <w:rsid w:val="003B7CF5"/>
    <w:rsid w:val="003C4CDD"/>
    <w:rsid w:val="003C60D7"/>
    <w:rsid w:val="003C67DD"/>
    <w:rsid w:val="003D2EAB"/>
    <w:rsid w:val="003D4669"/>
    <w:rsid w:val="003D4FDE"/>
    <w:rsid w:val="003D7A74"/>
    <w:rsid w:val="003E0B5F"/>
    <w:rsid w:val="003F5F73"/>
    <w:rsid w:val="00403782"/>
    <w:rsid w:val="0041090B"/>
    <w:rsid w:val="00411A85"/>
    <w:rsid w:val="00414152"/>
    <w:rsid w:val="004217D8"/>
    <w:rsid w:val="00423247"/>
    <w:rsid w:val="004268D6"/>
    <w:rsid w:val="004359BE"/>
    <w:rsid w:val="00436F28"/>
    <w:rsid w:val="00437100"/>
    <w:rsid w:val="00437D6D"/>
    <w:rsid w:val="00444276"/>
    <w:rsid w:val="00444582"/>
    <w:rsid w:val="00446198"/>
    <w:rsid w:val="004535F8"/>
    <w:rsid w:val="00455C8A"/>
    <w:rsid w:val="0046603E"/>
    <w:rsid w:val="00467102"/>
    <w:rsid w:val="00470E5E"/>
    <w:rsid w:val="00484C18"/>
    <w:rsid w:val="0049280B"/>
    <w:rsid w:val="00496ABB"/>
    <w:rsid w:val="004A2237"/>
    <w:rsid w:val="004A31ED"/>
    <w:rsid w:val="004A51EC"/>
    <w:rsid w:val="004A6B53"/>
    <w:rsid w:val="004A6B55"/>
    <w:rsid w:val="004B3283"/>
    <w:rsid w:val="004B3F95"/>
    <w:rsid w:val="004C134E"/>
    <w:rsid w:val="004C1B52"/>
    <w:rsid w:val="004C3DC5"/>
    <w:rsid w:val="004C7B19"/>
    <w:rsid w:val="004D26CB"/>
    <w:rsid w:val="004D4DBB"/>
    <w:rsid w:val="004D6D05"/>
    <w:rsid w:val="004D78F0"/>
    <w:rsid w:val="004D7B87"/>
    <w:rsid w:val="004E4C22"/>
    <w:rsid w:val="004E5D5B"/>
    <w:rsid w:val="004F02B1"/>
    <w:rsid w:val="004F0A79"/>
    <w:rsid w:val="004F1187"/>
    <w:rsid w:val="004F3618"/>
    <w:rsid w:val="004F5A17"/>
    <w:rsid w:val="004F7AD2"/>
    <w:rsid w:val="004F7B28"/>
    <w:rsid w:val="00501F1D"/>
    <w:rsid w:val="00502BFF"/>
    <w:rsid w:val="00504357"/>
    <w:rsid w:val="00507079"/>
    <w:rsid w:val="005127A5"/>
    <w:rsid w:val="005132CF"/>
    <w:rsid w:val="0051573C"/>
    <w:rsid w:val="00516238"/>
    <w:rsid w:val="005166A8"/>
    <w:rsid w:val="0052228B"/>
    <w:rsid w:val="00524D86"/>
    <w:rsid w:val="005302BE"/>
    <w:rsid w:val="00530C07"/>
    <w:rsid w:val="00534189"/>
    <w:rsid w:val="005344B2"/>
    <w:rsid w:val="00535453"/>
    <w:rsid w:val="00540B23"/>
    <w:rsid w:val="00551A12"/>
    <w:rsid w:val="00551B6F"/>
    <w:rsid w:val="00552348"/>
    <w:rsid w:val="005549EE"/>
    <w:rsid w:val="005560D8"/>
    <w:rsid w:val="00557784"/>
    <w:rsid w:val="00557863"/>
    <w:rsid w:val="00564120"/>
    <w:rsid w:val="00565BF9"/>
    <w:rsid w:val="005666CB"/>
    <w:rsid w:val="005702B2"/>
    <w:rsid w:val="00572973"/>
    <w:rsid w:val="005736A1"/>
    <w:rsid w:val="005815B6"/>
    <w:rsid w:val="0058297B"/>
    <w:rsid w:val="0058445B"/>
    <w:rsid w:val="00586A52"/>
    <w:rsid w:val="00596245"/>
    <w:rsid w:val="00596399"/>
    <w:rsid w:val="005A1B8F"/>
    <w:rsid w:val="005A48B2"/>
    <w:rsid w:val="005A6084"/>
    <w:rsid w:val="005B33BD"/>
    <w:rsid w:val="005B3C17"/>
    <w:rsid w:val="005C22AD"/>
    <w:rsid w:val="005C6244"/>
    <w:rsid w:val="005D2207"/>
    <w:rsid w:val="005D31A3"/>
    <w:rsid w:val="005D3B55"/>
    <w:rsid w:val="005D4E94"/>
    <w:rsid w:val="005D5709"/>
    <w:rsid w:val="005D6AF2"/>
    <w:rsid w:val="005E052E"/>
    <w:rsid w:val="005E09F8"/>
    <w:rsid w:val="005F0678"/>
    <w:rsid w:val="005F5142"/>
    <w:rsid w:val="005F51A3"/>
    <w:rsid w:val="006022FE"/>
    <w:rsid w:val="00602D69"/>
    <w:rsid w:val="006043E8"/>
    <w:rsid w:val="0060478D"/>
    <w:rsid w:val="006077E4"/>
    <w:rsid w:val="00612082"/>
    <w:rsid w:val="00615C8C"/>
    <w:rsid w:val="006167F5"/>
    <w:rsid w:val="00616C4D"/>
    <w:rsid w:val="00617E04"/>
    <w:rsid w:val="006215B7"/>
    <w:rsid w:val="00623125"/>
    <w:rsid w:val="00625D8C"/>
    <w:rsid w:val="00625FA5"/>
    <w:rsid w:val="00627F58"/>
    <w:rsid w:val="00632B28"/>
    <w:rsid w:val="00637992"/>
    <w:rsid w:val="00637F4B"/>
    <w:rsid w:val="00642CED"/>
    <w:rsid w:val="00645002"/>
    <w:rsid w:val="00650420"/>
    <w:rsid w:val="00650AE6"/>
    <w:rsid w:val="00650E2C"/>
    <w:rsid w:val="00652215"/>
    <w:rsid w:val="00653B75"/>
    <w:rsid w:val="006608A9"/>
    <w:rsid w:val="00663584"/>
    <w:rsid w:val="00663870"/>
    <w:rsid w:val="00665522"/>
    <w:rsid w:val="006665F6"/>
    <w:rsid w:val="0068071F"/>
    <w:rsid w:val="00684512"/>
    <w:rsid w:val="006931BA"/>
    <w:rsid w:val="006A4EBF"/>
    <w:rsid w:val="006A5D87"/>
    <w:rsid w:val="006B0F59"/>
    <w:rsid w:val="006D082A"/>
    <w:rsid w:val="006D40EE"/>
    <w:rsid w:val="006D59EA"/>
    <w:rsid w:val="006D7E57"/>
    <w:rsid w:val="006E3090"/>
    <w:rsid w:val="006E4CEC"/>
    <w:rsid w:val="006E5967"/>
    <w:rsid w:val="006E6C76"/>
    <w:rsid w:val="006F0F0B"/>
    <w:rsid w:val="006F2F0D"/>
    <w:rsid w:val="00700B8E"/>
    <w:rsid w:val="007122DE"/>
    <w:rsid w:val="00714C1C"/>
    <w:rsid w:val="00716F33"/>
    <w:rsid w:val="00717F8F"/>
    <w:rsid w:val="00723DEC"/>
    <w:rsid w:val="007313EC"/>
    <w:rsid w:val="00732B9D"/>
    <w:rsid w:val="007371F3"/>
    <w:rsid w:val="007433C3"/>
    <w:rsid w:val="00754AC6"/>
    <w:rsid w:val="007566D9"/>
    <w:rsid w:val="00767BC0"/>
    <w:rsid w:val="0077278A"/>
    <w:rsid w:val="007736F7"/>
    <w:rsid w:val="00774254"/>
    <w:rsid w:val="007748A7"/>
    <w:rsid w:val="0078271A"/>
    <w:rsid w:val="00783CCE"/>
    <w:rsid w:val="00785B9A"/>
    <w:rsid w:val="00787AF8"/>
    <w:rsid w:val="0079329A"/>
    <w:rsid w:val="007932C2"/>
    <w:rsid w:val="007933D6"/>
    <w:rsid w:val="007942EB"/>
    <w:rsid w:val="00794D7A"/>
    <w:rsid w:val="0079727C"/>
    <w:rsid w:val="007A4E09"/>
    <w:rsid w:val="007B1A0D"/>
    <w:rsid w:val="007B5E99"/>
    <w:rsid w:val="007C6D25"/>
    <w:rsid w:val="007D3491"/>
    <w:rsid w:val="007D54EF"/>
    <w:rsid w:val="007D6963"/>
    <w:rsid w:val="007D7AD3"/>
    <w:rsid w:val="007E2085"/>
    <w:rsid w:val="007F614C"/>
    <w:rsid w:val="007F7667"/>
    <w:rsid w:val="007F77CA"/>
    <w:rsid w:val="0080658E"/>
    <w:rsid w:val="00807CFC"/>
    <w:rsid w:val="00813746"/>
    <w:rsid w:val="0081610D"/>
    <w:rsid w:val="00820366"/>
    <w:rsid w:val="008238F0"/>
    <w:rsid w:val="00825D95"/>
    <w:rsid w:val="008312AC"/>
    <w:rsid w:val="00832157"/>
    <w:rsid w:val="00832FDF"/>
    <w:rsid w:val="00835C67"/>
    <w:rsid w:val="00835E5F"/>
    <w:rsid w:val="0083603E"/>
    <w:rsid w:val="0083667B"/>
    <w:rsid w:val="00837C4B"/>
    <w:rsid w:val="0084031E"/>
    <w:rsid w:val="008405FB"/>
    <w:rsid w:val="00843351"/>
    <w:rsid w:val="00845811"/>
    <w:rsid w:val="008524CF"/>
    <w:rsid w:val="00852C94"/>
    <w:rsid w:val="00853DC5"/>
    <w:rsid w:val="0085462C"/>
    <w:rsid w:val="008577E0"/>
    <w:rsid w:val="008607FA"/>
    <w:rsid w:val="00860EBF"/>
    <w:rsid w:val="00861094"/>
    <w:rsid w:val="00862FD3"/>
    <w:rsid w:val="0086552C"/>
    <w:rsid w:val="008663E6"/>
    <w:rsid w:val="00871403"/>
    <w:rsid w:val="00876CC2"/>
    <w:rsid w:val="008820C9"/>
    <w:rsid w:val="00893283"/>
    <w:rsid w:val="008936F2"/>
    <w:rsid w:val="0089711C"/>
    <w:rsid w:val="008A0A8D"/>
    <w:rsid w:val="008A1763"/>
    <w:rsid w:val="008A2E9C"/>
    <w:rsid w:val="008A2F9F"/>
    <w:rsid w:val="008A52B3"/>
    <w:rsid w:val="008A5719"/>
    <w:rsid w:val="008A7691"/>
    <w:rsid w:val="008B3E32"/>
    <w:rsid w:val="008B46CE"/>
    <w:rsid w:val="008C0A8C"/>
    <w:rsid w:val="008C3766"/>
    <w:rsid w:val="008D0BEB"/>
    <w:rsid w:val="008D5ED5"/>
    <w:rsid w:val="008D65F5"/>
    <w:rsid w:val="008D72A5"/>
    <w:rsid w:val="008D7840"/>
    <w:rsid w:val="008D7B79"/>
    <w:rsid w:val="008E72D8"/>
    <w:rsid w:val="008F0DFA"/>
    <w:rsid w:val="008F57C4"/>
    <w:rsid w:val="008F64E6"/>
    <w:rsid w:val="00902FD0"/>
    <w:rsid w:val="00915588"/>
    <w:rsid w:val="009246C8"/>
    <w:rsid w:val="0093150C"/>
    <w:rsid w:val="0093603E"/>
    <w:rsid w:val="009524DE"/>
    <w:rsid w:val="00965823"/>
    <w:rsid w:val="00972668"/>
    <w:rsid w:val="00982DE2"/>
    <w:rsid w:val="0098424B"/>
    <w:rsid w:val="00985F62"/>
    <w:rsid w:val="00986153"/>
    <w:rsid w:val="00995153"/>
    <w:rsid w:val="009A24D0"/>
    <w:rsid w:val="009A72C5"/>
    <w:rsid w:val="009B12A9"/>
    <w:rsid w:val="009B1DA5"/>
    <w:rsid w:val="009B275C"/>
    <w:rsid w:val="009B43FD"/>
    <w:rsid w:val="009B51E9"/>
    <w:rsid w:val="009C0EFD"/>
    <w:rsid w:val="009C5108"/>
    <w:rsid w:val="009D08D9"/>
    <w:rsid w:val="009D4EBC"/>
    <w:rsid w:val="009D58A6"/>
    <w:rsid w:val="009E397C"/>
    <w:rsid w:val="009E3BAD"/>
    <w:rsid w:val="00A01F9B"/>
    <w:rsid w:val="00A04E79"/>
    <w:rsid w:val="00A05583"/>
    <w:rsid w:val="00A05B97"/>
    <w:rsid w:val="00A07048"/>
    <w:rsid w:val="00A0772B"/>
    <w:rsid w:val="00A1271C"/>
    <w:rsid w:val="00A12CBE"/>
    <w:rsid w:val="00A16725"/>
    <w:rsid w:val="00A217DE"/>
    <w:rsid w:val="00A2293A"/>
    <w:rsid w:val="00A2459C"/>
    <w:rsid w:val="00A2687B"/>
    <w:rsid w:val="00A30CEE"/>
    <w:rsid w:val="00A30DF6"/>
    <w:rsid w:val="00A3299F"/>
    <w:rsid w:val="00A3589B"/>
    <w:rsid w:val="00A428CA"/>
    <w:rsid w:val="00A43161"/>
    <w:rsid w:val="00A453F7"/>
    <w:rsid w:val="00A50550"/>
    <w:rsid w:val="00A60A69"/>
    <w:rsid w:val="00A637C5"/>
    <w:rsid w:val="00A6453A"/>
    <w:rsid w:val="00A67912"/>
    <w:rsid w:val="00A713C8"/>
    <w:rsid w:val="00A72A23"/>
    <w:rsid w:val="00A7339D"/>
    <w:rsid w:val="00A74B6D"/>
    <w:rsid w:val="00A74F31"/>
    <w:rsid w:val="00A814C9"/>
    <w:rsid w:val="00A81E06"/>
    <w:rsid w:val="00A82976"/>
    <w:rsid w:val="00A83824"/>
    <w:rsid w:val="00A86313"/>
    <w:rsid w:val="00A878E8"/>
    <w:rsid w:val="00A92C0F"/>
    <w:rsid w:val="00A93610"/>
    <w:rsid w:val="00A936B0"/>
    <w:rsid w:val="00AB005B"/>
    <w:rsid w:val="00AB1427"/>
    <w:rsid w:val="00AB3E2E"/>
    <w:rsid w:val="00AB6D84"/>
    <w:rsid w:val="00AB7094"/>
    <w:rsid w:val="00AC2881"/>
    <w:rsid w:val="00AD2FCE"/>
    <w:rsid w:val="00AD3AA5"/>
    <w:rsid w:val="00AD3FE4"/>
    <w:rsid w:val="00AD4030"/>
    <w:rsid w:val="00AE03BC"/>
    <w:rsid w:val="00AE1712"/>
    <w:rsid w:val="00AE30EB"/>
    <w:rsid w:val="00AE67CC"/>
    <w:rsid w:val="00AF2710"/>
    <w:rsid w:val="00AF3ADB"/>
    <w:rsid w:val="00AF4FD6"/>
    <w:rsid w:val="00AF742D"/>
    <w:rsid w:val="00B0175B"/>
    <w:rsid w:val="00B03E07"/>
    <w:rsid w:val="00B046F2"/>
    <w:rsid w:val="00B05AF2"/>
    <w:rsid w:val="00B10C32"/>
    <w:rsid w:val="00B12213"/>
    <w:rsid w:val="00B12E00"/>
    <w:rsid w:val="00B1332F"/>
    <w:rsid w:val="00B25888"/>
    <w:rsid w:val="00B26D65"/>
    <w:rsid w:val="00B26DF8"/>
    <w:rsid w:val="00B27C29"/>
    <w:rsid w:val="00B31123"/>
    <w:rsid w:val="00B31274"/>
    <w:rsid w:val="00B320EA"/>
    <w:rsid w:val="00B338C0"/>
    <w:rsid w:val="00B36DBF"/>
    <w:rsid w:val="00B44F24"/>
    <w:rsid w:val="00B456F3"/>
    <w:rsid w:val="00B51AEC"/>
    <w:rsid w:val="00B5315E"/>
    <w:rsid w:val="00B53BAA"/>
    <w:rsid w:val="00B541DD"/>
    <w:rsid w:val="00B56516"/>
    <w:rsid w:val="00B618E8"/>
    <w:rsid w:val="00B64089"/>
    <w:rsid w:val="00B647E0"/>
    <w:rsid w:val="00B70580"/>
    <w:rsid w:val="00B73ED2"/>
    <w:rsid w:val="00B73F4A"/>
    <w:rsid w:val="00B76D7D"/>
    <w:rsid w:val="00B80D04"/>
    <w:rsid w:val="00B84AF7"/>
    <w:rsid w:val="00B84C81"/>
    <w:rsid w:val="00B8535E"/>
    <w:rsid w:val="00B939B8"/>
    <w:rsid w:val="00BA0066"/>
    <w:rsid w:val="00BA2032"/>
    <w:rsid w:val="00BA3636"/>
    <w:rsid w:val="00BB125E"/>
    <w:rsid w:val="00BB601D"/>
    <w:rsid w:val="00BB6E7D"/>
    <w:rsid w:val="00BB73D4"/>
    <w:rsid w:val="00BC2468"/>
    <w:rsid w:val="00BC37F9"/>
    <w:rsid w:val="00BC3DED"/>
    <w:rsid w:val="00BC4174"/>
    <w:rsid w:val="00BC4E99"/>
    <w:rsid w:val="00BD7F35"/>
    <w:rsid w:val="00BE3AD4"/>
    <w:rsid w:val="00BE4230"/>
    <w:rsid w:val="00BE6F34"/>
    <w:rsid w:val="00BE7E46"/>
    <w:rsid w:val="00BF2C2C"/>
    <w:rsid w:val="00BF2FB8"/>
    <w:rsid w:val="00BF7EF8"/>
    <w:rsid w:val="00C003DF"/>
    <w:rsid w:val="00C005AD"/>
    <w:rsid w:val="00C00C2F"/>
    <w:rsid w:val="00C00F88"/>
    <w:rsid w:val="00C05B07"/>
    <w:rsid w:val="00C13F3D"/>
    <w:rsid w:val="00C17986"/>
    <w:rsid w:val="00C22E3D"/>
    <w:rsid w:val="00C23D32"/>
    <w:rsid w:val="00C26DBB"/>
    <w:rsid w:val="00C27298"/>
    <w:rsid w:val="00C27B34"/>
    <w:rsid w:val="00C30AFE"/>
    <w:rsid w:val="00C312F5"/>
    <w:rsid w:val="00C346E1"/>
    <w:rsid w:val="00C37E51"/>
    <w:rsid w:val="00C44F20"/>
    <w:rsid w:val="00C47257"/>
    <w:rsid w:val="00C47CFA"/>
    <w:rsid w:val="00C52EBA"/>
    <w:rsid w:val="00C54203"/>
    <w:rsid w:val="00C60CC6"/>
    <w:rsid w:val="00C66EDA"/>
    <w:rsid w:val="00C70D16"/>
    <w:rsid w:val="00C712B3"/>
    <w:rsid w:val="00C719EC"/>
    <w:rsid w:val="00C74E55"/>
    <w:rsid w:val="00C779AF"/>
    <w:rsid w:val="00C77BC7"/>
    <w:rsid w:val="00C8395C"/>
    <w:rsid w:val="00C84DE1"/>
    <w:rsid w:val="00C857CD"/>
    <w:rsid w:val="00C943E2"/>
    <w:rsid w:val="00C94A96"/>
    <w:rsid w:val="00CA0ACE"/>
    <w:rsid w:val="00CA2CAB"/>
    <w:rsid w:val="00CA41B8"/>
    <w:rsid w:val="00CA44DB"/>
    <w:rsid w:val="00CB1199"/>
    <w:rsid w:val="00CB5D59"/>
    <w:rsid w:val="00CB6912"/>
    <w:rsid w:val="00CB73B2"/>
    <w:rsid w:val="00CC0ACB"/>
    <w:rsid w:val="00CC131A"/>
    <w:rsid w:val="00CC1417"/>
    <w:rsid w:val="00CD0215"/>
    <w:rsid w:val="00CD1CD5"/>
    <w:rsid w:val="00CD4C83"/>
    <w:rsid w:val="00CE1977"/>
    <w:rsid w:val="00CE3600"/>
    <w:rsid w:val="00CE3FD1"/>
    <w:rsid w:val="00CE5055"/>
    <w:rsid w:val="00CE596D"/>
    <w:rsid w:val="00CF106D"/>
    <w:rsid w:val="00CF167F"/>
    <w:rsid w:val="00CF4666"/>
    <w:rsid w:val="00CF477A"/>
    <w:rsid w:val="00CF500F"/>
    <w:rsid w:val="00CF523E"/>
    <w:rsid w:val="00D009C9"/>
    <w:rsid w:val="00D05F56"/>
    <w:rsid w:val="00D1339B"/>
    <w:rsid w:val="00D2005A"/>
    <w:rsid w:val="00D22DE3"/>
    <w:rsid w:val="00D27717"/>
    <w:rsid w:val="00D346B3"/>
    <w:rsid w:val="00D36F73"/>
    <w:rsid w:val="00D44F87"/>
    <w:rsid w:val="00D456AD"/>
    <w:rsid w:val="00D45D2A"/>
    <w:rsid w:val="00D4756C"/>
    <w:rsid w:val="00D5449D"/>
    <w:rsid w:val="00D55AA0"/>
    <w:rsid w:val="00D56329"/>
    <w:rsid w:val="00D5768D"/>
    <w:rsid w:val="00D6069B"/>
    <w:rsid w:val="00D6096E"/>
    <w:rsid w:val="00D61B66"/>
    <w:rsid w:val="00D621BB"/>
    <w:rsid w:val="00D63F04"/>
    <w:rsid w:val="00D64F1D"/>
    <w:rsid w:val="00D67423"/>
    <w:rsid w:val="00D757E2"/>
    <w:rsid w:val="00D75A6D"/>
    <w:rsid w:val="00D809F6"/>
    <w:rsid w:val="00D81190"/>
    <w:rsid w:val="00D83D3C"/>
    <w:rsid w:val="00D865ED"/>
    <w:rsid w:val="00D87737"/>
    <w:rsid w:val="00D9228B"/>
    <w:rsid w:val="00D93281"/>
    <w:rsid w:val="00D945AD"/>
    <w:rsid w:val="00D9709E"/>
    <w:rsid w:val="00D975A5"/>
    <w:rsid w:val="00DA0543"/>
    <w:rsid w:val="00DA0AF1"/>
    <w:rsid w:val="00DA0F90"/>
    <w:rsid w:val="00DA52FD"/>
    <w:rsid w:val="00DB1F49"/>
    <w:rsid w:val="00DD7A53"/>
    <w:rsid w:val="00DE24B0"/>
    <w:rsid w:val="00DE4928"/>
    <w:rsid w:val="00DF3CD2"/>
    <w:rsid w:val="00DF44D0"/>
    <w:rsid w:val="00E03D80"/>
    <w:rsid w:val="00E05A8A"/>
    <w:rsid w:val="00E102A7"/>
    <w:rsid w:val="00E12413"/>
    <w:rsid w:val="00E127E2"/>
    <w:rsid w:val="00E2672E"/>
    <w:rsid w:val="00E26D38"/>
    <w:rsid w:val="00E27505"/>
    <w:rsid w:val="00E33F34"/>
    <w:rsid w:val="00E358B7"/>
    <w:rsid w:val="00E35AB4"/>
    <w:rsid w:val="00E43284"/>
    <w:rsid w:val="00E436E4"/>
    <w:rsid w:val="00E468AE"/>
    <w:rsid w:val="00E50D5E"/>
    <w:rsid w:val="00E52B40"/>
    <w:rsid w:val="00E5641A"/>
    <w:rsid w:val="00E60F2A"/>
    <w:rsid w:val="00E62CDC"/>
    <w:rsid w:val="00E73235"/>
    <w:rsid w:val="00E734F9"/>
    <w:rsid w:val="00E73647"/>
    <w:rsid w:val="00E76684"/>
    <w:rsid w:val="00E83ED9"/>
    <w:rsid w:val="00E845F5"/>
    <w:rsid w:val="00E84EBE"/>
    <w:rsid w:val="00E92DBB"/>
    <w:rsid w:val="00E95C50"/>
    <w:rsid w:val="00E97226"/>
    <w:rsid w:val="00E975AD"/>
    <w:rsid w:val="00EA04E2"/>
    <w:rsid w:val="00EA13D1"/>
    <w:rsid w:val="00EA52D6"/>
    <w:rsid w:val="00EA70F7"/>
    <w:rsid w:val="00EB533F"/>
    <w:rsid w:val="00EB5875"/>
    <w:rsid w:val="00EB6EB6"/>
    <w:rsid w:val="00EB70BA"/>
    <w:rsid w:val="00EC1469"/>
    <w:rsid w:val="00EC59D9"/>
    <w:rsid w:val="00EC633C"/>
    <w:rsid w:val="00ED0899"/>
    <w:rsid w:val="00ED46A5"/>
    <w:rsid w:val="00ED46D1"/>
    <w:rsid w:val="00ED6C5E"/>
    <w:rsid w:val="00ED7D73"/>
    <w:rsid w:val="00EE353B"/>
    <w:rsid w:val="00EE415E"/>
    <w:rsid w:val="00EE7230"/>
    <w:rsid w:val="00EF09A1"/>
    <w:rsid w:val="00EF1FA4"/>
    <w:rsid w:val="00EF3D14"/>
    <w:rsid w:val="00EF75F2"/>
    <w:rsid w:val="00EF7B49"/>
    <w:rsid w:val="00F10DE9"/>
    <w:rsid w:val="00F160F1"/>
    <w:rsid w:val="00F20D99"/>
    <w:rsid w:val="00F238D1"/>
    <w:rsid w:val="00F26407"/>
    <w:rsid w:val="00F26BDD"/>
    <w:rsid w:val="00F27BA9"/>
    <w:rsid w:val="00F3122E"/>
    <w:rsid w:val="00F3489F"/>
    <w:rsid w:val="00F46BD3"/>
    <w:rsid w:val="00F46E15"/>
    <w:rsid w:val="00F517FB"/>
    <w:rsid w:val="00F52EE0"/>
    <w:rsid w:val="00F60D8F"/>
    <w:rsid w:val="00F61168"/>
    <w:rsid w:val="00F72746"/>
    <w:rsid w:val="00F76046"/>
    <w:rsid w:val="00F761F1"/>
    <w:rsid w:val="00F803A2"/>
    <w:rsid w:val="00F80B20"/>
    <w:rsid w:val="00F851D3"/>
    <w:rsid w:val="00F87189"/>
    <w:rsid w:val="00F932EB"/>
    <w:rsid w:val="00F93A73"/>
    <w:rsid w:val="00F93B4C"/>
    <w:rsid w:val="00F948CB"/>
    <w:rsid w:val="00F94BCD"/>
    <w:rsid w:val="00F9687A"/>
    <w:rsid w:val="00F97F5C"/>
    <w:rsid w:val="00FA2C1C"/>
    <w:rsid w:val="00FA5BDE"/>
    <w:rsid w:val="00FA61C4"/>
    <w:rsid w:val="00FA79CC"/>
    <w:rsid w:val="00FB68D0"/>
    <w:rsid w:val="00FC32D1"/>
    <w:rsid w:val="00FC5D56"/>
    <w:rsid w:val="00FC63CA"/>
    <w:rsid w:val="00FD17DB"/>
    <w:rsid w:val="00FD1E4D"/>
    <w:rsid w:val="00FD33C8"/>
    <w:rsid w:val="00FD5B18"/>
    <w:rsid w:val="00FE741D"/>
    <w:rsid w:val="00FF0918"/>
    <w:rsid w:val="00FF2CE7"/>
    <w:rsid w:val="00FF38EA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6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5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229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0E5D-7886-435F-BEDA-3985190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9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</cp:lastModifiedBy>
  <cp:revision>536</cp:revision>
  <cp:lastPrinted>2015-12-13T19:50:00Z</cp:lastPrinted>
  <dcterms:created xsi:type="dcterms:W3CDTF">2015-10-17T09:25:00Z</dcterms:created>
  <dcterms:modified xsi:type="dcterms:W3CDTF">2016-01-10T19:52:00Z</dcterms:modified>
</cp:coreProperties>
</file>